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45" w:rsidRDefault="0034671B" w:rsidP="00FF063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57785</wp:posOffset>
                </wp:positionV>
                <wp:extent cx="4314825" cy="3697605"/>
                <wp:effectExtent l="10160" t="8255" r="8890" b="27940"/>
                <wp:wrapNone/>
                <wp:docPr id="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3697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54345" w:rsidRDefault="00554345" w:rsidP="00554345"/>
                          <w:p w:rsidR="00554345" w:rsidRDefault="00554345" w:rsidP="00554345"/>
                          <w:p w:rsidR="00366AC8" w:rsidRDefault="00366AC8" w:rsidP="00554345"/>
                          <w:p w:rsidR="00366AC8" w:rsidRDefault="00366AC8" w:rsidP="00554345"/>
                          <w:p w:rsidR="00602EE7" w:rsidRDefault="00602EE7" w:rsidP="00554345"/>
                          <w:p w:rsidR="00602EE7" w:rsidRDefault="00602EE7" w:rsidP="00554345"/>
                          <w:p w:rsidR="00366AC8" w:rsidRDefault="00366AC8" w:rsidP="00554345"/>
                          <w:p w:rsidR="00366AC8" w:rsidRDefault="00366AC8" w:rsidP="005543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4.85pt;margin-top:-4.55pt;width:339.75pt;height:29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:rsidR="00554345" w:rsidRDefault="00554345" w:rsidP="00554345"/>
                    <w:p w:rsidR="00554345" w:rsidRDefault="00554345" w:rsidP="00554345"/>
                    <w:p w:rsidR="00366AC8" w:rsidRDefault="00366AC8" w:rsidP="00554345"/>
                    <w:p w:rsidR="00366AC8" w:rsidRDefault="00366AC8" w:rsidP="00554345"/>
                    <w:p w:rsidR="00602EE7" w:rsidRDefault="00602EE7" w:rsidP="00554345"/>
                    <w:p w:rsidR="00602EE7" w:rsidRDefault="00602EE7" w:rsidP="00554345"/>
                    <w:p w:rsidR="00366AC8" w:rsidRDefault="00366AC8" w:rsidP="00554345"/>
                    <w:p w:rsidR="00366AC8" w:rsidRDefault="00366AC8" w:rsidP="0055434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4445</wp:posOffset>
                </wp:positionV>
                <wp:extent cx="3996690" cy="1469390"/>
                <wp:effectExtent l="8255" t="13335" r="14605" b="22225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690" cy="1469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4345" w:rsidRPr="002F5EC8" w:rsidRDefault="00554345" w:rsidP="00554345">
                            <w:pPr>
                              <w:jc w:val="both"/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F5EC8">
                              <w:rPr>
                                <w:rFonts w:ascii="Calibri" w:hAnsi="Calibri"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 conceito de </w:t>
                            </w:r>
                            <w:r w:rsidRPr="002F5EC8">
                              <w:rPr>
                                <w:rFonts w:ascii="Calibri" w:hAnsi="Calibri"/>
                                <w:b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  <w:t>Adaptações Curriculares</w:t>
                            </w:r>
                            <w:r w:rsidRPr="002F5EC8">
                              <w:rPr>
                                <w:rFonts w:ascii="Calibri" w:hAnsi="Calibri"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  <w:t>, consideradas como: estratégias e critérios de atuação docente, admitindo decisões que oportunizam adequar a ação educativa escolar às maneiras peculiares de aprendizagem dos alunos, considerando que o processo de ensino-aprendizagem pressupõe atender à diversificação de necessidades dos alunos na escola (MEC/SEESP/SEB, 1998</w:t>
                            </w:r>
                            <w:r w:rsidR="00463495" w:rsidRPr="002F5EC8">
                              <w:rPr>
                                <w:rFonts w:ascii="Calibri" w:hAnsi="Calibri"/>
                                <w:color w:val="7030A0"/>
                                <w:sz w:val="20"/>
                                <w:szCs w:val="20"/>
                                <w:shd w:val="clear" w:color="auto" w:fill="FFFFFF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202.2pt;margin-top:.35pt;width:314.7pt;height:11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" fillcolor="white [3212]" strokecolor="#b2a1c7 [1943]" strokeweight="1pt">
                <v:shadow on="t" color="#3f3151 [1607]" opacity=".5" offset="1pt"/>
                <v:textbox>
                  <w:txbxContent>
                    <w:p w:rsidR="00554345" w:rsidRPr="002F5EC8" w:rsidRDefault="00554345" w:rsidP="00554345">
                      <w:pPr>
                        <w:jc w:val="both"/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2F5EC8">
                        <w:rPr>
                          <w:rFonts w:ascii="Calibri" w:hAnsi="Calibri"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  <w:t xml:space="preserve">O conceito de </w:t>
                      </w:r>
                      <w:r w:rsidRPr="002F5EC8">
                        <w:rPr>
                          <w:rFonts w:ascii="Calibri" w:hAnsi="Calibri"/>
                          <w:b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  <w:t>Adaptações Curriculares</w:t>
                      </w:r>
                      <w:r w:rsidRPr="002F5EC8">
                        <w:rPr>
                          <w:rFonts w:ascii="Calibri" w:hAnsi="Calibri"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  <w:t>, consideradas como: estratégias e critérios de atuação docente, admitindo decisões que oportunizam adequar a ação educativa escolar às maneiras peculiares de aprendizagem dos alunos, considerando que o processo de ensino-aprendizagem pressupõe atender à diversificação de necessidades dos alunos na escola (MEC/SEESP/SEB, 1998</w:t>
                      </w:r>
                      <w:r w:rsidR="00463495" w:rsidRPr="002F5EC8">
                        <w:rPr>
                          <w:rFonts w:ascii="Calibri" w:hAnsi="Calibri"/>
                          <w:color w:val="7030A0"/>
                          <w:sz w:val="20"/>
                          <w:szCs w:val="20"/>
                          <w:shd w:val="clear" w:color="auto" w:fill="FFFFFF"/>
                        </w:rP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57785</wp:posOffset>
                </wp:positionV>
                <wp:extent cx="2428875" cy="3697605"/>
                <wp:effectExtent l="27940" t="27305" r="38735" b="4699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697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4345" w:rsidRDefault="00554345" w:rsidP="00554345">
                            <w:r w:rsidRPr="003407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0340" cy="914400"/>
                                  <wp:effectExtent l="19050" t="0" r="4060" b="0"/>
                                  <wp:docPr id="45" name="Imagem 2" descr="http://revistaescola.abril.com.br/img/inclusao/guia-de-flexibilizacao-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" descr="http://revistaescola.abril.com.br/img/inclusao/guia-de-flexibilizacao-2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771" cy="922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07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0182" cy="674558"/>
                                  <wp:effectExtent l="19050" t="0" r="0" b="0"/>
                                  <wp:docPr id="46" name="Imagem 3" descr="http://walthamsupportservices.weebly.com/uploads/1/4/2/1/14213889/6860030_orig.jpg?19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4" descr="http://walthamsupportservices.weebly.com/uploads/1/4/2/1/14213889/6860030_orig.jpg?19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362" cy="671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345" w:rsidRDefault="00554345" w:rsidP="00554345">
                            <w:pPr>
                              <w:jc w:val="center"/>
                            </w:pPr>
                            <w:r w:rsidRPr="003407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85984" cy="1424716"/>
                                  <wp:effectExtent l="19050" t="0" r="16" b="0"/>
                                  <wp:docPr id="47" name="Imagem 5" descr="https://encrypted-tbn3.gstatic.com/images?q=tbn:ANd9GcRdL0jGcOcxDa1YhMZCisdyDykKoP3Q0hlIUeaiaQAujq1mJFe6k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54" name="Picture 2" descr="https://encrypted-tbn3.gstatic.com/images?q=tbn:ANd9GcRdL0jGcOcxDa1YhMZCisdyDykKoP3Q0hlIUeaiaQAujq1mJFe6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984" cy="1424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345" w:rsidRDefault="00554345" w:rsidP="00554345">
                            <w:pPr>
                              <w:jc w:val="center"/>
                            </w:pPr>
                            <w:r w:rsidRPr="003407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7422" cy="853223"/>
                                  <wp:effectExtent l="19050" t="0" r="4778" b="0"/>
                                  <wp:docPr id="48" name="Imagem 6" descr="https://encrypted-tbn1.gstatic.com/images?q=tbn:ANd9GcTUHMf6oBg1nvLLeLJ_0LP3P4CkpSMPPfTGGJh6VgCo1CKARgOq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58" name="Picture 6" descr="https://encrypted-tbn1.gstatic.com/images?q=tbn:ANd9GcTUHMf6oBg1nvLLeLJ_0LP3P4CkpSMPPfTGGJh6VgCo1CKARgO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422" cy="853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4345" w:rsidRDefault="00554345" w:rsidP="00554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7pt;margin-top:-4.55pt;width:191.25pt;height:29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" fillcolor="#8064a2 [3207]" strokecolor="#f2f2f2 [3041]" strokeweight="3pt">
                <v:shadow on="t" color="#3f3151 [1607]" opacity=".5" offset="1pt"/>
                <v:textbox>
                  <w:txbxContent>
                    <w:p w:rsidR="00554345" w:rsidRDefault="00554345" w:rsidP="00554345">
                      <w:r w:rsidRPr="003407AA">
                        <w:rPr>
                          <w:noProof/>
                        </w:rPr>
                        <w:drawing>
                          <wp:inline distT="0" distB="0" distL="0" distR="0">
                            <wp:extent cx="910340" cy="914400"/>
                            <wp:effectExtent l="19050" t="0" r="4060" b="0"/>
                            <wp:docPr id="45" name="Imagem 2" descr="http://revistaescola.abril.com.br/img/inclusao/guia-de-flexibilizacao-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" descr="http://revistaescola.abril.com.br/img/inclusao/guia-de-flexibilizacao-2.jpg"/>
                                    <pic:cNvPicPr/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771" cy="922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07AA">
                        <w:rPr>
                          <w:noProof/>
                        </w:rPr>
                        <w:drawing>
                          <wp:inline distT="0" distB="0" distL="0" distR="0">
                            <wp:extent cx="1150182" cy="674558"/>
                            <wp:effectExtent l="19050" t="0" r="0" b="0"/>
                            <wp:docPr id="46" name="Imagem 3" descr="http://walthamsupportservices.weebly.com/uploads/1/4/2/1/14213889/6860030_orig.jpg?19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4" descr="http://walthamsupportservices.weebly.com/uploads/1/4/2/1/14213889/6860030_orig.jpg?191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362" cy="671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4345" w:rsidRDefault="00554345" w:rsidP="00554345">
                      <w:pPr>
                        <w:jc w:val="center"/>
                      </w:pPr>
                      <w:r w:rsidRPr="003407AA">
                        <w:rPr>
                          <w:noProof/>
                        </w:rPr>
                        <w:drawing>
                          <wp:inline distT="0" distB="0" distL="0" distR="0">
                            <wp:extent cx="2285984" cy="1424716"/>
                            <wp:effectExtent l="19050" t="0" r="16" b="0"/>
                            <wp:docPr id="47" name="Imagem 5" descr="https://encrypted-tbn3.gstatic.com/images?q=tbn:ANd9GcRdL0jGcOcxDa1YhMZCisdyDykKoP3Q0hlIUeaiaQAujq1mJFe6k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54" name="Picture 2" descr="https://encrypted-tbn3.gstatic.com/images?q=tbn:ANd9GcRdL0jGcOcxDa1YhMZCisdyDykKoP3Q0hlIUeaiaQAujq1mJFe6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5984" cy="1424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4345" w:rsidRDefault="00554345" w:rsidP="00554345">
                      <w:pPr>
                        <w:jc w:val="center"/>
                      </w:pPr>
                      <w:r w:rsidRPr="003407AA">
                        <w:rPr>
                          <w:noProof/>
                        </w:rPr>
                        <w:drawing>
                          <wp:inline distT="0" distB="0" distL="0" distR="0">
                            <wp:extent cx="2357422" cy="853223"/>
                            <wp:effectExtent l="19050" t="0" r="4778" b="0"/>
                            <wp:docPr id="48" name="Imagem 6" descr="https://encrypted-tbn1.gstatic.com/images?q=tbn:ANd9GcTUHMf6oBg1nvLLeLJ_0LP3P4CkpSMPPfTGGJh6VgCo1CKARgOq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58" name="Picture 6" descr="https://encrypted-tbn1.gstatic.com/images?q=tbn:ANd9GcTUHMf6oBg1nvLLeLJ_0LP3P4CkpSMPPfTGGJh6VgCo1CKARgO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422" cy="853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4345" w:rsidRDefault="00554345" w:rsidP="005543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6AC8" w:rsidRDefault="00366AC8" w:rsidP="00FF0636"/>
    <w:p w:rsidR="00366AC8" w:rsidRPr="00366AC8" w:rsidRDefault="00366AC8" w:rsidP="00366AC8"/>
    <w:p w:rsidR="00366AC8" w:rsidRPr="00366AC8" w:rsidRDefault="00366AC8" w:rsidP="00366AC8"/>
    <w:p w:rsidR="00366AC8" w:rsidRPr="00366AC8" w:rsidRDefault="0034671B" w:rsidP="00366AC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58445</wp:posOffset>
                </wp:positionV>
                <wp:extent cx="3996690" cy="1088390"/>
                <wp:effectExtent l="8255" t="6985" r="14605" b="952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6690" cy="1088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6AC8" w:rsidRPr="002F5EC8" w:rsidRDefault="00366AC8" w:rsidP="00366AC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F5EC8"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  <w:t>Porque o Professor e Auxiliar precisam ter este conhecimento?</w:t>
                            </w:r>
                          </w:p>
                          <w:p w:rsidR="002F5EC8" w:rsidRPr="002F5EC8" w:rsidRDefault="00366AC8" w:rsidP="00366AC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F5EC8"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É lei para educação. Para que eles possam </w:t>
                            </w:r>
                            <w:proofErr w:type="gramStart"/>
                            <w:r w:rsidRPr="002F5EC8"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  <w:t>otimizar</w:t>
                            </w:r>
                            <w:proofErr w:type="gramEnd"/>
                            <w:r w:rsidRPr="002F5EC8"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  <w:t xml:space="preserve"> o aprendizado das crianças em sala de aula.</w:t>
                            </w:r>
                          </w:p>
                          <w:p w:rsidR="00366AC8" w:rsidRPr="002F5EC8" w:rsidRDefault="00366AC8" w:rsidP="00366AC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F5EC8"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  <w:br/>
                              <w:t>Porque os profissionais precisam deste conhecimento?</w:t>
                            </w:r>
                          </w:p>
                          <w:p w:rsidR="00366AC8" w:rsidRPr="002F5EC8" w:rsidRDefault="00366AC8" w:rsidP="00366AC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F5EC8">
                              <w:rPr>
                                <w:rFonts w:ascii="Calibri" w:eastAsia="Times New Roman" w:hAnsi="Calibri" w:cs="Times New Roman"/>
                                <w:color w:val="7030A0"/>
                                <w:sz w:val="20"/>
                                <w:szCs w:val="20"/>
                              </w:rPr>
                              <w:t>Para darem suporte aos professores e auxiliares e orientação de pais.</w:t>
                            </w:r>
                          </w:p>
                          <w:p w:rsidR="00366AC8" w:rsidRPr="002F5EC8" w:rsidRDefault="00366AC8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202.2pt;margin-top:20.35pt;width:314.7pt;height:8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" fillcolor="white [3201]" strokecolor="#8064a2 [3207]" strokeweight="1pt">
                <v:stroke dashstyle="dash"/>
                <v:shadow color="#868686"/>
                <v:textbox>
                  <w:txbxContent>
                    <w:p w:rsidR="00366AC8" w:rsidRPr="002F5EC8" w:rsidRDefault="00366AC8" w:rsidP="00366AC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</w:pPr>
                      <w:r w:rsidRPr="002F5EC8"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  <w:t>Porque o Professor e Auxiliar precisam ter este conhecimento?</w:t>
                      </w:r>
                    </w:p>
                    <w:p w:rsidR="002F5EC8" w:rsidRPr="002F5EC8" w:rsidRDefault="00366AC8" w:rsidP="00366AC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</w:pPr>
                      <w:r w:rsidRPr="002F5EC8"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  <w:t xml:space="preserve">É lei para educação. Para que eles possam </w:t>
                      </w:r>
                      <w:proofErr w:type="gramStart"/>
                      <w:r w:rsidRPr="002F5EC8"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  <w:t>otimizar</w:t>
                      </w:r>
                      <w:proofErr w:type="gramEnd"/>
                      <w:r w:rsidRPr="002F5EC8"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  <w:t xml:space="preserve"> o aprendizado das crianças em sala de aula.</w:t>
                      </w:r>
                    </w:p>
                    <w:p w:rsidR="00366AC8" w:rsidRPr="002F5EC8" w:rsidRDefault="00366AC8" w:rsidP="00366AC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</w:pPr>
                      <w:r w:rsidRPr="002F5EC8"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  <w:br/>
                        <w:t>Porque os profissionais precisam deste conhecimento?</w:t>
                      </w:r>
                    </w:p>
                    <w:p w:rsidR="00366AC8" w:rsidRPr="002F5EC8" w:rsidRDefault="00366AC8" w:rsidP="00366AC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</w:pPr>
                      <w:r w:rsidRPr="002F5EC8">
                        <w:rPr>
                          <w:rFonts w:ascii="Calibri" w:eastAsia="Times New Roman" w:hAnsi="Calibri" w:cs="Times New Roman"/>
                          <w:color w:val="7030A0"/>
                          <w:sz w:val="20"/>
                          <w:szCs w:val="20"/>
                        </w:rPr>
                        <w:t>Para darem suporte aos professores e auxiliares e orientação de pais.</w:t>
                      </w:r>
                    </w:p>
                    <w:p w:rsidR="00366AC8" w:rsidRPr="002F5EC8" w:rsidRDefault="00366AC8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6AC8" w:rsidRPr="00366AC8" w:rsidRDefault="00366AC8" w:rsidP="00366AC8"/>
    <w:p w:rsidR="00366AC8" w:rsidRPr="00366AC8" w:rsidRDefault="00366AC8" w:rsidP="00366AC8"/>
    <w:p w:rsidR="00366AC8" w:rsidRPr="00366AC8" w:rsidRDefault="00366AC8" w:rsidP="00366AC8"/>
    <w:p w:rsidR="00366AC8" w:rsidRPr="00366AC8" w:rsidRDefault="0034671B" w:rsidP="00366AC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08585</wp:posOffset>
                </wp:positionV>
                <wp:extent cx="4314825" cy="946150"/>
                <wp:effectExtent l="10160" t="6985" r="8890" b="27940"/>
                <wp:wrapNone/>
                <wp:docPr id="2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946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2383" w:rsidRDefault="002F5EC8" w:rsidP="001C2383">
                            <w:pPr>
                              <w:pStyle w:val="SemEspaamen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2F5EC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AGAMENTO NO CARTÃO DE CRÉDITO</w:t>
                            </w:r>
                            <w:r w:rsidR="001C238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D266BD">
                              <w:rPr>
                                <w:rFonts w:ascii="Arial Rounded MT Bold" w:hAnsi="Arial Rounded MT Bold"/>
                                <w:color w:val="000099"/>
                                <w:sz w:val="24"/>
                                <w:szCs w:val="24"/>
                                <w:highlight w:val="yellow"/>
                              </w:rPr>
                              <w:t>ATÉ DIA 20</w:t>
                            </w:r>
                            <w:r w:rsidRPr="002F5EC8">
                              <w:rPr>
                                <w:rFonts w:ascii="Arial Rounded MT Bold" w:hAnsi="Arial Rounded MT Bold"/>
                                <w:color w:val="000099"/>
                                <w:sz w:val="24"/>
                                <w:szCs w:val="24"/>
                                <w:highlight w:val="yellow"/>
                              </w:rPr>
                              <w:t>/04/2014</w:t>
                            </w:r>
                            <w:r w:rsidR="001C2383">
                              <w:rPr>
                                <w:rFonts w:ascii="Arial Rounded MT Bold" w:hAnsi="Arial Rounded MT Bold"/>
                                <w:b/>
                                <w:color w:val="0000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F5EC8" w:rsidRDefault="001C2383" w:rsidP="001C2383">
                            <w:pPr>
                              <w:pStyle w:val="SemEspaamento"/>
                              <w:jc w:val="center"/>
                              <w:rPr>
                                <w:rFonts w:ascii="Arial Rounded MT Bold" w:hAnsi="Arial Rounded MT Bold"/>
                                <w:color w:val="0000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99"/>
                                <w:sz w:val="24"/>
                                <w:szCs w:val="24"/>
                              </w:rPr>
                              <w:t>A</w:t>
                            </w:r>
                            <w:r w:rsidR="002F5EC8" w:rsidRPr="001C2383">
                              <w:rPr>
                                <w:rFonts w:ascii="Arial Rounded MT Bold" w:hAnsi="Arial Rounded MT Bold"/>
                                <w:b/>
                                <w:color w:val="000099"/>
                                <w:sz w:val="24"/>
                                <w:szCs w:val="24"/>
                              </w:rPr>
                              <w:t>pós esta data o valor será reajustado.</w:t>
                            </w:r>
                          </w:p>
                          <w:p w:rsidR="002F5EC8" w:rsidRPr="002F5EC8" w:rsidRDefault="002F5EC8" w:rsidP="002F5EC8">
                            <w:pPr>
                              <w:pStyle w:val="SemEspaamento"/>
                              <w:jc w:val="center"/>
                              <w:rPr>
                                <w:rFonts w:ascii="Arial Rounded MT Bold" w:hAnsi="Arial Rounded MT Bold"/>
                                <w:color w:val="000099"/>
                                <w:sz w:val="10"/>
                                <w:szCs w:val="10"/>
                              </w:rPr>
                            </w:pPr>
                          </w:p>
                          <w:p w:rsidR="002F5EC8" w:rsidRDefault="00406267" w:rsidP="001C2383">
                            <w:pPr>
                              <w:pStyle w:val="SemEspaamento"/>
                              <w:jc w:val="center"/>
                              <w:rPr>
                                <w:rFonts w:ascii="Arial Rounded MT Bold" w:hAnsi="Arial Rounded MT Bold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99"/>
                                <w:sz w:val="20"/>
                                <w:szCs w:val="20"/>
                              </w:rPr>
                              <w:t xml:space="preserve">CASA DE FESTAS SOMENTE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000099"/>
                                <w:sz w:val="20"/>
                                <w:szCs w:val="20"/>
                              </w:rPr>
                              <w:t>NO GOIABEIRAS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color w:val="000099"/>
                                <w:sz w:val="20"/>
                                <w:szCs w:val="20"/>
                              </w:rPr>
                              <w:t xml:space="preserve"> SHOPPING</w:t>
                            </w:r>
                          </w:p>
                          <w:p w:rsidR="001C2383" w:rsidRPr="002F5EC8" w:rsidRDefault="001C2383" w:rsidP="001C2383">
                            <w:pPr>
                              <w:pStyle w:val="SemEspaamento"/>
                              <w:jc w:val="center"/>
                              <w:rPr>
                                <w:rFonts w:ascii="Arial Rounded MT Bold" w:hAnsi="Arial Rounded MT Bold"/>
                                <w:color w:val="0000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99"/>
                                <w:sz w:val="20"/>
                                <w:szCs w:val="20"/>
                              </w:rPr>
                              <w:t>NÃO H</w:t>
                            </w:r>
                            <w:r w:rsidR="00406267">
                              <w:rPr>
                                <w:rFonts w:ascii="Arial Rounded MT Bold" w:hAnsi="Arial Rounded MT Bold"/>
                                <w:color w:val="000099"/>
                                <w:sz w:val="20"/>
                                <w:szCs w:val="20"/>
                              </w:rPr>
                              <w:t>AVERÁ INSCRIÇÃO APÓS O DIA 20/05</w:t>
                            </w:r>
                            <w:r>
                              <w:rPr>
                                <w:rFonts w:ascii="Arial Rounded MT Bold" w:hAnsi="Arial Rounded MT Bold"/>
                                <w:color w:val="000099"/>
                                <w:sz w:val="20"/>
                                <w:szCs w:val="20"/>
                              </w:rPr>
                              <w:t>/2014</w:t>
                            </w:r>
                          </w:p>
                          <w:p w:rsidR="002F5EC8" w:rsidRPr="002F5EC8" w:rsidRDefault="002F5EC8" w:rsidP="002F5EC8">
                            <w:pPr>
                              <w:pStyle w:val="SemEspaamen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0" style="position:absolute;margin-left:194.85pt;margin-top:8.55pt;width:339.75pt;height:7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C2383" w:rsidRDefault="002F5EC8" w:rsidP="001C2383">
                      <w:pPr>
                        <w:pStyle w:val="SemEspaamento"/>
                        <w:jc w:val="center"/>
                        <w:rPr>
                          <w:rFonts w:ascii="Arial Rounded MT Bold" w:hAnsi="Arial Rounded MT Bold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2F5EC8">
                        <w:rPr>
                          <w:b/>
                          <w:color w:val="FF0000"/>
                          <w:sz w:val="24"/>
                          <w:szCs w:val="24"/>
                        </w:rPr>
                        <w:t>PAGAMENTO NO CARTÃO DE CRÉDITO</w:t>
                      </w:r>
                      <w:r w:rsidR="001C238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- </w:t>
                      </w:r>
                      <w:r w:rsidR="00D266BD">
                        <w:rPr>
                          <w:rFonts w:ascii="Arial Rounded MT Bold" w:hAnsi="Arial Rounded MT Bold"/>
                          <w:color w:val="000099"/>
                          <w:sz w:val="24"/>
                          <w:szCs w:val="24"/>
                          <w:highlight w:val="yellow"/>
                        </w:rPr>
                        <w:t>ATÉ DIA 20</w:t>
                      </w:r>
                      <w:r w:rsidRPr="002F5EC8">
                        <w:rPr>
                          <w:rFonts w:ascii="Arial Rounded MT Bold" w:hAnsi="Arial Rounded MT Bold"/>
                          <w:color w:val="000099"/>
                          <w:sz w:val="24"/>
                          <w:szCs w:val="24"/>
                          <w:highlight w:val="yellow"/>
                        </w:rPr>
                        <w:t>/04/2014</w:t>
                      </w:r>
                      <w:r w:rsidR="001C2383">
                        <w:rPr>
                          <w:rFonts w:ascii="Arial Rounded MT Bold" w:hAnsi="Arial Rounded MT Bold"/>
                          <w:b/>
                          <w:color w:val="000099"/>
                          <w:sz w:val="24"/>
                          <w:szCs w:val="24"/>
                        </w:rPr>
                        <w:t>.</w:t>
                      </w:r>
                    </w:p>
                    <w:p w:rsidR="002F5EC8" w:rsidRDefault="001C2383" w:rsidP="001C2383">
                      <w:pPr>
                        <w:pStyle w:val="SemEspaamento"/>
                        <w:jc w:val="center"/>
                        <w:rPr>
                          <w:rFonts w:ascii="Arial Rounded MT Bold" w:hAnsi="Arial Rounded MT Bold"/>
                          <w:color w:val="000099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99"/>
                          <w:sz w:val="24"/>
                          <w:szCs w:val="24"/>
                        </w:rPr>
                        <w:t>A</w:t>
                      </w:r>
                      <w:r w:rsidR="002F5EC8" w:rsidRPr="001C2383">
                        <w:rPr>
                          <w:rFonts w:ascii="Arial Rounded MT Bold" w:hAnsi="Arial Rounded MT Bold"/>
                          <w:b/>
                          <w:color w:val="000099"/>
                          <w:sz w:val="24"/>
                          <w:szCs w:val="24"/>
                        </w:rPr>
                        <w:t>pós esta data o valor será reajustado.</w:t>
                      </w:r>
                    </w:p>
                    <w:p w:rsidR="002F5EC8" w:rsidRPr="002F5EC8" w:rsidRDefault="002F5EC8" w:rsidP="002F5EC8">
                      <w:pPr>
                        <w:pStyle w:val="SemEspaamento"/>
                        <w:jc w:val="center"/>
                        <w:rPr>
                          <w:rFonts w:ascii="Arial Rounded MT Bold" w:hAnsi="Arial Rounded MT Bold"/>
                          <w:color w:val="000099"/>
                          <w:sz w:val="10"/>
                          <w:szCs w:val="10"/>
                        </w:rPr>
                      </w:pPr>
                    </w:p>
                    <w:p w:rsidR="002F5EC8" w:rsidRDefault="00406267" w:rsidP="001C2383">
                      <w:pPr>
                        <w:pStyle w:val="SemEspaamento"/>
                        <w:jc w:val="center"/>
                        <w:rPr>
                          <w:rFonts w:ascii="Arial Rounded MT Bold" w:hAnsi="Arial Rounded MT Bold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0099"/>
                          <w:sz w:val="20"/>
                          <w:szCs w:val="20"/>
                        </w:rPr>
                        <w:t xml:space="preserve">CASA DE FESTAS SOMENTE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color w:val="000099"/>
                          <w:sz w:val="20"/>
                          <w:szCs w:val="20"/>
                        </w:rPr>
                        <w:t>NO GOIABEIRAS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color w:val="000099"/>
                          <w:sz w:val="20"/>
                          <w:szCs w:val="20"/>
                        </w:rPr>
                        <w:t xml:space="preserve"> SHOPPING</w:t>
                      </w:r>
                    </w:p>
                    <w:p w:rsidR="001C2383" w:rsidRPr="002F5EC8" w:rsidRDefault="001C2383" w:rsidP="001C2383">
                      <w:pPr>
                        <w:pStyle w:val="SemEspaamento"/>
                        <w:jc w:val="center"/>
                        <w:rPr>
                          <w:rFonts w:ascii="Arial Rounded MT Bold" w:hAnsi="Arial Rounded MT Bold"/>
                          <w:color w:val="000099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000099"/>
                          <w:sz w:val="20"/>
                          <w:szCs w:val="20"/>
                        </w:rPr>
                        <w:t>NÃO H</w:t>
                      </w:r>
                      <w:r w:rsidR="00406267">
                        <w:rPr>
                          <w:rFonts w:ascii="Arial Rounded MT Bold" w:hAnsi="Arial Rounded MT Bold"/>
                          <w:color w:val="000099"/>
                          <w:sz w:val="20"/>
                          <w:szCs w:val="20"/>
                        </w:rPr>
                        <w:t>AVERÁ INSCRIÇÃO APÓS O DIA 20/05</w:t>
                      </w:r>
                      <w:r>
                        <w:rPr>
                          <w:rFonts w:ascii="Arial Rounded MT Bold" w:hAnsi="Arial Rounded MT Bold"/>
                          <w:color w:val="000099"/>
                          <w:sz w:val="20"/>
                          <w:szCs w:val="20"/>
                        </w:rPr>
                        <w:t>/2014</w:t>
                      </w:r>
                    </w:p>
                    <w:p w:rsidR="002F5EC8" w:rsidRPr="002F5EC8" w:rsidRDefault="002F5EC8" w:rsidP="002F5EC8">
                      <w:pPr>
                        <w:pStyle w:val="SemEspaamen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6AC8" w:rsidRPr="00366AC8" w:rsidRDefault="00366AC8" w:rsidP="00366AC8"/>
    <w:p w:rsidR="00366AC8" w:rsidRPr="00366AC8" w:rsidRDefault="00366AC8" w:rsidP="00366AC8"/>
    <w:p w:rsidR="00366AC8" w:rsidRPr="00366AC8" w:rsidRDefault="00366AC8" w:rsidP="00366AC8"/>
    <w:p w:rsidR="005E0B78" w:rsidRDefault="00366AC8" w:rsidP="00487E2D">
      <w:pPr>
        <w:jc w:val="center"/>
        <w:rPr>
          <w:rFonts w:ascii="Arial Rounded MT Bold" w:hAnsi="Arial Rounded MT Bold"/>
          <w:b/>
          <w:color w:val="000099"/>
          <w:sz w:val="24"/>
          <w:szCs w:val="24"/>
        </w:rPr>
      </w:pPr>
      <w:r w:rsidRPr="00E92944">
        <w:rPr>
          <w:rFonts w:ascii="Arial Rounded MT Bold" w:hAnsi="Arial Rounded MT Bold"/>
          <w:b/>
          <w:color w:val="000099"/>
          <w:sz w:val="24"/>
          <w:szCs w:val="24"/>
        </w:rPr>
        <w:t xml:space="preserve">CURSO </w:t>
      </w:r>
      <w:r w:rsidR="00602EE7" w:rsidRPr="00E92944">
        <w:rPr>
          <w:rFonts w:ascii="Arial Rounded MT Bold" w:hAnsi="Arial Rounded MT Bold"/>
          <w:b/>
          <w:color w:val="000099"/>
          <w:sz w:val="24"/>
          <w:szCs w:val="24"/>
        </w:rPr>
        <w:t>ADAPTAÇÃO CURRICULAR E INCLUSÃ</w:t>
      </w:r>
      <w:r w:rsidRPr="00E92944">
        <w:rPr>
          <w:rFonts w:ascii="Arial Rounded MT Bold" w:hAnsi="Arial Rounded MT Bold"/>
          <w:b/>
          <w:color w:val="000099"/>
          <w:sz w:val="24"/>
          <w:szCs w:val="24"/>
        </w:rPr>
        <w:t>O</w:t>
      </w:r>
      <w:r w:rsidR="00487E2D">
        <w:rPr>
          <w:rFonts w:ascii="Arial Rounded MT Bold" w:hAnsi="Arial Rounded MT Bold"/>
          <w:b/>
          <w:color w:val="000099"/>
          <w:sz w:val="24"/>
          <w:szCs w:val="24"/>
        </w:rPr>
        <w:t xml:space="preserve"> – 16 h/a</w:t>
      </w:r>
    </w:p>
    <w:p w:rsidR="00366AC8" w:rsidRPr="005E0B78" w:rsidRDefault="005E0B78" w:rsidP="00D266BD">
      <w:pPr>
        <w:jc w:val="center"/>
        <w:rPr>
          <w:rFonts w:ascii="Arial Rounded MT Bold" w:hAnsi="Arial Rounded MT Bold"/>
          <w:color w:val="000099"/>
        </w:rPr>
      </w:pPr>
      <w:r w:rsidRPr="00487E2D">
        <w:rPr>
          <w:rFonts w:ascii="Arial Rounded MT Bold" w:hAnsi="Arial Rounded MT Bold"/>
          <w:color w:val="000099"/>
          <w:sz w:val="24"/>
          <w:szCs w:val="24"/>
          <w:highlight w:val="yellow"/>
        </w:rPr>
        <w:t xml:space="preserve">VALORES ATÉ DIA </w:t>
      </w:r>
      <w:r w:rsidR="00D266BD">
        <w:rPr>
          <w:rFonts w:ascii="Arial Rounded MT Bold" w:hAnsi="Arial Rounded MT Bold"/>
          <w:color w:val="000099"/>
          <w:sz w:val="24"/>
          <w:szCs w:val="24"/>
          <w:highlight w:val="yellow"/>
        </w:rPr>
        <w:t>20</w:t>
      </w:r>
      <w:r w:rsidR="00E92944" w:rsidRPr="00487E2D">
        <w:rPr>
          <w:rFonts w:ascii="Arial Rounded MT Bold" w:hAnsi="Arial Rounded MT Bold"/>
          <w:color w:val="000099"/>
          <w:sz w:val="24"/>
          <w:szCs w:val="24"/>
          <w:highlight w:val="yellow"/>
        </w:rPr>
        <w:t>/04/2014</w:t>
      </w:r>
      <w:r>
        <w:rPr>
          <w:rFonts w:ascii="Arial Rounded MT Bold" w:hAnsi="Arial Rounded MT Bold"/>
          <w:b/>
          <w:color w:val="000099"/>
          <w:sz w:val="24"/>
          <w:szCs w:val="24"/>
        </w:rPr>
        <w:t xml:space="preserve"> </w:t>
      </w:r>
      <w:r w:rsidRPr="005E0B78">
        <w:rPr>
          <w:rFonts w:ascii="Arial Rounded MT Bold" w:hAnsi="Arial Rounded MT Bold"/>
          <w:b/>
          <w:color w:val="000099"/>
          <w:sz w:val="24"/>
          <w:szCs w:val="24"/>
        </w:rPr>
        <w:sym w:font="Wingdings" w:char="F0E0"/>
      </w:r>
      <w:r>
        <w:rPr>
          <w:rFonts w:ascii="Arial Rounded MT Bold" w:hAnsi="Arial Rounded MT Bold"/>
          <w:b/>
          <w:color w:val="000099"/>
          <w:sz w:val="24"/>
          <w:szCs w:val="24"/>
        </w:rPr>
        <w:t xml:space="preserve"> </w:t>
      </w:r>
      <w:r w:rsidR="00406267">
        <w:rPr>
          <w:rFonts w:ascii="Arial Rounded MT Bold" w:hAnsi="Arial Rounded MT Bold"/>
          <w:b/>
          <w:color w:val="000099"/>
          <w:sz w:val="24"/>
          <w:szCs w:val="24"/>
        </w:rPr>
        <w:t xml:space="preserve">CASA DE FESTAS somente </w:t>
      </w:r>
      <w:proofErr w:type="gramStart"/>
      <w:r w:rsidR="00406267">
        <w:rPr>
          <w:rFonts w:ascii="Arial Rounded MT Bold" w:hAnsi="Arial Rounded MT Bold"/>
          <w:b/>
          <w:color w:val="000099"/>
          <w:sz w:val="24"/>
          <w:szCs w:val="24"/>
        </w:rPr>
        <w:t>no GOIABEIRAS</w:t>
      </w:r>
      <w:proofErr w:type="gramEnd"/>
      <w:r w:rsidR="00406267">
        <w:rPr>
          <w:rFonts w:ascii="Arial Rounded MT Bold" w:hAnsi="Arial Rounded MT Bold"/>
          <w:b/>
          <w:color w:val="000099"/>
          <w:sz w:val="24"/>
          <w:szCs w:val="24"/>
        </w:rPr>
        <w:t xml:space="preserve"> SHOPPING</w:t>
      </w:r>
    </w:p>
    <w:p w:rsidR="00366AC8" w:rsidRDefault="0034671B" w:rsidP="00602EE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69240</wp:posOffset>
                </wp:positionV>
                <wp:extent cx="6878320" cy="2387600"/>
                <wp:effectExtent l="8890" t="8255" r="8890" b="13970"/>
                <wp:wrapNone/>
                <wp:docPr id="2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832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8C6" w:rsidRPr="00602EE7" w:rsidRDefault="007E38C6" w:rsidP="007E38C6">
                            <w:pPr>
                              <w:pStyle w:val="SemEspaamento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me completo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como constará no certificado) 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7E38C6" w:rsidRPr="00602EE7" w:rsidRDefault="007E38C6" w:rsidP="007E38C6">
                            <w:pPr>
                              <w:pStyle w:val="SemEspaamento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dereço: 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7E38C6" w:rsidRPr="00602EE7" w:rsidRDefault="007E38C6" w:rsidP="007E38C6">
                            <w:pPr>
                              <w:pStyle w:val="SemEspaamento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one Res: </w:t>
                            </w:r>
                            <w:proofErr w:type="gramStart"/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 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elular: (  ) ________________ E-mail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____________________________________</w:t>
                            </w:r>
                          </w:p>
                          <w:p w:rsidR="00D266BD" w:rsidRPr="00602EE7" w:rsidRDefault="00D266BD" w:rsidP="00D266BD">
                            <w:pPr>
                              <w:pStyle w:val="SemEspaamento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1FCB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F71FCB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) PAIS/FAMILIAR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F71FCB">
                              <w:rPr>
                                <w:rFonts w:ascii="Arial Narrow" w:hAnsi="Arial Narrow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(   )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FCB">
                              <w:rPr>
                                <w:rFonts w:ascii="Arial Narrow" w:hAnsi="Arial Narrow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AUXILIAR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F71FCB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(   ) PROFISSIONAI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Pr="00F71FCB">
                              <w:rPr>
                                <w:rFonts w:ascii="Arial Narrow" w:hAnsi="Arial Narrow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(   ) GRADUANDOS</w:t>
                            </w:r>
                          </w:p>
                          <w:p w:rsidR="00D60ED6" w:rsidRDefault="00D60ED6"/>
                          <w:p w:rsidR="00D266BD" w:rsidRDefault="00D266BD"/>
                          <w:p w:rsidR="00D266BD" w:rsidRDefault="00D266BD"/>
                          <w:p w:rsidR="00D60ED6" w:rsidRDefault="00D60ED6">
                            <w:r>
                              <w:t>Valor total pago: _____________________________________________________________________________</w:t>
                            </w:r>
                          </w:p>
                          <w:p w:rsidR="00D60ED6" w:rsidRDefault="00D60ED6"/>
                          <w:p w:rsidR="00D60ED6" w:rsidRDefault="00D60ED6"/>
                          <w:p w:rsidR="00D60ED6" w:rsidRDefault="00D60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-7pt;margin-top:21.2pt;width:541.6pt;height:18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">
                <v:textbox>
                  <w:txbxContent>
                    <w:p w:rsidR="007E38C6" w:rsidRPr="00602EE7" w:rsidRDefault="007E38C6" w:rsidP="007E38C6">
                      <w:pPr>
                        <w:pStyle w:val="SemEspaamento"/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Nome completo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(como constará no certificado) 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</w:t>
                      </w: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:rsidR="007E38C6" w:rsidRPr="00602EE7" w:rsidRDefault="007E38C6" w:rsidP="007E38C6">
                      <w:pPr>
                        <w:pStyle w:val="SemEspaamento"/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Endereço: __________________________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</w:t>
                      </w: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____</w:t>
                      </w:r>
                    </w:p>
                    <w:p w:rsidR="007E38C6" w:rsidRPr="00602EE7" w:rsidRDefault="007E38C6" w:rsidP="007E38C6">
                      <w:pPr>
                        <w:pStyle w:val="SemEspaamento"/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</w:pP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one Res: </w:t>
                      </w:r>
                      <w:proofErr w:type="gramStart"/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(   </w:t>
                      </w:r>
                      <w:proofErr w:type="gramEnd"/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) 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Celular: (  ) ________________ E-mail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____________________________________</w:t>
                      </w:r>
                    </w:p>
                    <w:p w:rsidR="00D266BD" w:rsidRPr="00602EE7" w:rsidRDefault="00D266BD" w:rsidP="00D266BD">
                      <w:pPr>
                        <w:pStyle w:val="SemEspaamento"/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F71FCB"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(   </w:t>
                      </w:r>
                      <w:proofErr w:type="gramEnd"/>
                      <w:r w:rsidRPr="00F71FCB"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) PAIS/FAMILIARE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   </w:t>
                      </w:r>
                      <w:r w:rsidRPr="00F71FCB">
                        <w:rPr>
                          <w:rFonts w:ascii="Arial Narrow" w:hAnsi="Arial Narrow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(   )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F71FCB">
                        <w:rPr>
                          <w:rFonts w:ascii="Arial Narrow" w:hAnsi="Arial Narrow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AUXILIARE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F71FCB">
                        <w:rPr>
                          <w:rFonts w:ascii="Arial Narrow" w:hAnsi="Arial Narrow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(   ) PROFISSIONAI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Pr="00F71FCB">
                        <w:rPr>
                          <w:rFonts w:ascii="Arial Narrow" w:hAnsi="Arial Narrow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(   ) GRADUANDOS</w:t>
                      </w:r>
                    </w:p>
                    <w:p w:rsidR="00D60ED6" w:rsidRDefault="00D60ED6"/>
                    <w:p w:rsidR="00D266BD" w:rsidRDefault="00D266BD"/>
                    <w:p w:rsidR="00D266BD" w:rsidRDefault="00D266BD"/>
                    <w:p w:rsidR="00D60ED6" w:rsidRDefault="00D60ED6">
                      <w:r>
                        <w:t>Valor total pago: _____________________________________________________________________________</w:t>
                      </w:r>
                    </w:p>
                    <w:p w:rsidR="00D60ED6" w:rsidRDefault="00D60ED6"/>
                    <w:p w:rsidR="00D60ED6" w:rsidRDefault="00D60ED6"/>
                    <w:p w:rsidR="00D60ED6" w:rsidRDefault="00D60ED6"/>
                  </w:txbxContent>
                </v:textbox>
              </v:rect>
            </w:pict>
          </mc:Fallback>
        </mc:AlternateContent>
      </w:r>
      <w:r w:rsidR="00366AC8">
        <w:rPr>
          <w:b/>
          <w:sz w:val="28"/>
          <w:szCs w:val="28"/>
          <w:u w:val="single"/>
        </w:rPr>
        <w:t>FICHA DE INSCRIÇÃO</w:t>
      </w:r>
      <w:r w:rsidR="007E38C6">
        <w:rPr>
          <w:b/>
          <w:sz w:val="28"/>
          <w:szCs w:val="28"/>
          <w:u w:val="single"/>
        </w:rPr>
        <w:t xml:space="preserve"> - </w:t>
      </w:r>
      <w:r w:rsidR="00D60ED6">
        <w:rPr>
          <w:b/>
          <w:sz w:val="28"/>
          <w:szCs w:val="28"/>
          <w:u w:val="single"/>
        </w:rPr>
        <w:t>ORGANIZAÇÃO</w:t>
      </w:r>
    </w:p>
    <w:p w:rsidR="007E38C6" w:rsidRDefault="007E38C6" w:rsidP="00366AC8">
      <w:pPr>
        <w:tabs>
          <w:tab w:val="left" w:pos="3352"/>
        </w:tabs>
      </w:pPr>
    </w:p>
    <w:p w:rsidR="007E38C6" w:rsidRPr="007E38C6" w:rsidRDefault="007E38C6" w:rsidP="007E38C6"/>
    <w:p w:rsidR="007E38C6" w:rsidRPr="007E38C6" w:rsidRDefault="007E38C6" w:rsidP="007E38C6"/>
    <w:p w:rsidR="007E38C6" w:rsidRPr="007E38C6" w:rsidRDefault="0034671B" w:rsidP="007E38C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10795</wp:posOffset>
                </wp:positionV>
                <wp:extent cx="1267460" cy="283210"/>
                <wp:effectExtent l="22860" t="19050" r="33655" b="50165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66BD" w:rsidRDefault="00D266BD" w:rsidP="00D266BD">
                            <w:pPr>
                              <w:jc w:val="center"/>
                            </w:pPr>
                            <w:r>
                              <w:t>R$ 18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margin-left:417.1pt;margin-top:.85pt;width:99.8pt;height:2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D266BD" w:rsidRDefault="00D266BD" w:rsidP="00D266BD">
                      <w:pPr>
                        <w:jc w:val="center"/>
                      </w:pPr>
                      <w:r>
                        <w:t>R$ 180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0795</wp:posOffset>
                </wp:positionV>
                <wp:extent cx="1306830" cy="283210"/>
                <wp:effectExtent l="19685" t="19050" r="35560" b="5016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283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66BD" w:rsidRDefault="00D266BD" w:rsidP="00D266BD">
                            <w:pPr>
                              <w:jc w:val="center"/>
                            </w:pPr>
                            <w:r>
                              <w:t>R$ 21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271.35pt;margin-top:.85pt;width:102.9pt;height:2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" fillcolor="#c0504d [3205]" strokecolor="#f2f2f2 [3041]" strokeweight="3pt">
                <v:shadow on="t" color="#622423 [1605]" opacity=".5" offset="1pt"/>
                <v:textbox>
                  <w:txbxContent>
                    <w:p w:rsidR="00D266BD" w:rsidRDefault="00D266BD" w:rsidP="00D266BD">
                      <w:pPr>
                        <w:jc w:val="center"/>
                      </w:pPr>
                      <w:r>
                        <w:t>R$ 210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0795</wp:posOffset>
                </wp:positionV>
                <wp:extent cx="1132205" cy="283210"/>
                <wp:effectExtent l="21590" t="19050" r="36830" b="50165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2832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66BD" w:rsidRDefault="00D266BD" w:rsidP="00D266BD">
                            <w:pPr>
                              <w:jc w:val="center"/>
                            </w:pPr>
                            <w:r>
                              <w:t>R$ 16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margin-left:146.25pt;margin-top:.85pt;width:89.15pt;height:2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" fillcolor="#4f81bd [3204]" strokecolor="#f2f2f2 [3041]" strokeweight="3pt">
                <v:shadow on="t" color="#243f60 [1604]" opacity=".5" offset="1pt"/>
                <v:textbox>
                  <w:txbxContent>
                    <w:p w:rsidR="00D266BD" w:rsidRDefault="00D266BD" w:rsidP="00D266BD">
                      <w:pPr>
                        <w:jc w:val="center"/>
                      </w:pPr>
                      <w:r>
                        <w:t>R$ 160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795</wp:posOffset>
                </wp:positionV>
                <wp:extent cx="1238885" cy="283210"/>
                <wp:effectExtent l="24130" t="19050" r="32385" b="50165"/>
                <wp:wrapNone/>
                <wp:docPr id="1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85" cy="2832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66BD" w:rsidRDefault="00D266BD" w:rsidP="00D266BD">
                            <w:pPr>
                              <w:jc w:val="center"/>
                            </w:pPr>
                            <w:r>
                              <w:t>R$ 18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2.45pt;margin-top:.85pt;width:97.55pt;height:2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" fillcolor="#8064a2 [3207]" strokecolor="#f2f2f2 [3041]" strokeweight="3pt">
                <v:shadow on="t" color="#3f3151 [1607]" opacity=".5" offset="1pt"/>
                <v:textbox>
                  <w:txbxContent>
                    <w:p w:rsidR="00D266BD" w:rsidRDefault="00D266BD" w:rsidP="00D266BD">
                      <w:pPr>
                        <w:jc w:val="center"/>
                      </w:pPr>
                      <w:r>
                        <w:t>R$ 180,00</w:t>
                      </w:r>
                    </w:p>
                  </w:txbxContent>
                </v:textbox>
              </v:rect>
            </w:pict>
          </mc:Fallback>
        </mc:AlternateContent>
      </w:r>
    </w:p>
    <w:p w:rsidR="007E38C6" w:rsidRPr="007E38C6" w:rsidRDefault="0034671B" w:rsidP="007E38C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6195</wp:posOffset>
                </wp:positionV>
                <wp:extent cx="6533515" cy="565785"/>
                <wp:effectExtent l="0" t="0" r="0" b="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51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71B" w:rsidRPr="0034671B" w:rsidRDefault="00406267" w:rsidP="00406267">
                            <w:pPr>
                              <w:pStyle w:val="SemEspaamen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FORMA PAGAMENTO: à vista 10%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(dinheiro ou cartão) ou em até 02 ve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margin-left:2.45pt;margin-top:2.85pt;width:514.45pt;height:4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" stroked="f">
                <v:textbox>
                  <w:txbxContent>
                    <w:p w:rsidR="0034671B" w:rsidRPr="0034671B" w:rsidRDefault="00406267" w:rsidP="00406267">
                      <w:pPr>
                        <w:pStyle w:val="SemEspaamen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FORMA PAGAMENTO: à vista 10%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(dinheiro ou cartão) ou em até 02 vezes.</w:t>
                      </w:r>
                    </w:p>
                  </w:txbxContent>
                </v:textbox>
              </v:rect>
            </w:pict>
          </mc:Fallback>
        </mc:AlternateContent>
      </w:r>
    </w:p>
    <w:p w:rsidR="007E38C6" w:rsidRDefault="007E38C6" w:rsidP="007E38C6"/>
    <w:p w:rsidR="00D60ED6" w:rsidRDefault="0034671B" w:rsidP="007E38C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70535</wp:posOffset>
                </wp:positionV>
                <wp:extent cx="6653530" cy="635"/>
                <wp:effectExtent l="14605" t="57785" r="27940" b="6540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35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.45pt;margin-top:37.05pt;width:523.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" strokeweight="1.5pt">
                <v:stroke dashstyle="1 1" endarrow="block"/>
              </v:shape>
            </w:pict>
          </mc:Fallback>
        </mc:AlternateContent>
      </w:r>
    </w:p>
    <w:p w:rsidR="00D60ED6" w:rsidRDefault="00D60ED6" w:rsidP="00D60ED6"/>
    <w:p w:rsidR="00D60ED6" w:rsidRDefault="0034671B" w:rsidP="00D60ED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69240</wp:posOffset>
                </wp:positionV>
                <wp:extent cx="6878320" cy="2387600"/>
                <wp:effectExtent l="8890" t="7620" r="8890" b="508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832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ED6" w:rsidRPr="00602EE7" w:rsidRDefault="00D60ED6" w:rsidP="00D60ED6">
                            <w:pPr>
                              <w:pStyle w:val="SemEspaamento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me completo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como constará no certificado) 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60ED6" w:rsidRPr="00602EE7" w:rsidRDefault="00D60ED6" w:rsidP="00D60ED6">
                            <w:pPr>
                              <w:pStyle w:val="SemEspaamento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ndereço: 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</w:t>
                            </w: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D60ED6" w:rsidRPr="00602EE7" w:rsidRDefault="00D60ED6" w:rsidP="00D60ED6">
                            <w:pPr>
                              <w:pStyle w:val="SemEspaamento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Fone Res: </w:t>
                            </w:r>
                            <w:proofErr w:type="gramStart"/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 ______________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2EE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elular: (  ) ________________ E-mail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____________________________________</w:t>
                            </w:r>
                          </w:p>
                          <w:p w:rsidR="00D60ED6" w:rsidRPr="00602EE7" w:rsidRDefault="00D60ED6" w:rsidP="00D60ED6">
                            <w:pPr>
                              <w:pStyle w:val="SemEspaamento"/>
                              <w:spacing w:line="36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71FCB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(   </w:t>
                            </w:r>
                            <w:proofErr w:type="gramEnd"/>
                            <w:r w:rsidRPr="00F71FCB">
                              <w:rPr>
                                <w:rFonts w:ascii="Arial Narrow" w:hAnsi="Arial Narrow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) PAIS/FAMILIAR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A366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71FCB">
                              <w:rPr>
                                <w:rFonts w:ascii="Arial Narrow" w:hAnsi="Arial Narrow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(   )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FCB">
                              <w:rPr>
                                <w:rFonts w:ascii="Arial Narrow" w:hAnsi="Arial Narrow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>AUXILIARE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F71FCB">
                              <w:rPr>
                                <w:rFonts w:ascii="Arial Narrow" w:hAnsi="Arial Narrow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(   ) PROFISSIONAI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F71FC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1FCB">
                              <w:rPr>
                                <w:rFonts w:ascii="Arial Narrow" w:hAnsi="Arial Narrow"/>
                                <w:b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(   ) GRADUANDOS</w:t>
                            </w:r>
                          </w:p>
                          <w:p w:rsidR="00D60ED6" w:rsidRDefault="00D60ED6" w:rsidP="00D60ED6"/>
                          <w:p w:rsidR="00D60ED6" w:rsidRDefault="00D60ED6" w:rsidP="00D60ED6"/>
                          <w:p w:rsidR="00D60ED6" w:rsidRDefault="00D60ED6" w:rsidP="00D60ED6"/>
                          <w:p w:rsidR="00D60ED6" w:rsidRDefault="00D60ED6" w:rsidP="00D60ED6">
                            <w:r>
                              <w:t>Valor total pago: _____________________________________________________________________________</w:t>
                            </w:r>
                          </w:p>
                          <w:p w:rsidR="00D60ED6" w:rsidRDefault="00D60ED6" w:rsidP="00D60ED6"/>
                          <w:p w:rsidR="00D60ED6" w:rsidRDefault="00D60ED6" w:rsidP="00D60ED6"/>
                          <w:p w:rsidR="00D60ED6" w:rsidRDefault="00D60ED6" w:rsidP="00D60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-7pt;margin-top:21.2pt;width:541.6pt;height:1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">
                <v:textbox>
                  <w:txbxContent>
                    <w:p w:rsidR="00D60ED6" w:rsidRPr="00602EE7" w:rsidRDefault="00D60ED6" w:rsidP="00D60ED6">
                      <w:pPr>
                        <w:pStyle w:val="SemEspaamento"/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Nome completo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(como constará no certificado) 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</w:t>
                      </w: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__</w:t>
                      </w:r>
                    </w:p>
                    <w:p w:rsidR="00D60ED6" w:rsidRPr="00602EE7" w:rsidRDefault="00D60ED6" w:rsidP="00D60ED6">
                      <w:pPr>
                        <w:pStyle w:val="SemEspaamento"/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Endereço: ____________________________________________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</w:t>
                      </w: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____</w:t>
                      </w:r>
                    </w:p>
                    <w:p w:rsidR="00D60ED6" w:rsidRPr="00602EE7" w:rsidRDefault="00D60ED6" w:rsidP="00D60ED6">
                      <w:pPr>
                        <w:pStyle w:val="SemEspaamento"/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</w:pP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Fone Res: </w:t>
                      </w:r>
                      <w:proofErr w:type="gramStart"/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(   </w:t>
                      </w:r>
                      <w:proofErr w:type="gramEnd"/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) ______________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602EE7">
                        <w:rPr>
                          <w:rFonts w:ascii="Arial Narrow" w:hAnsi="Arial Narrow"/>
                          <w:sz w:val="24"/>
                          <w:szCs w:val="24"/>
                        </w:rPr>
                        <w:t>Celular: (  ) ________________ E-mail: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____________________________________</w:t>
                      </w:r>
                    </w:p>
                    <w:p w:rsidR="00D60ED6" w:rsidRPr="00602EE7" w:rsidRDefault="00D60ED6" w:rsidP="00D60ED6">
                      <w:pPr>
                        <w:pStyle w:val="SemEspaamento"/>
                        <w:spacing w:line="36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F71FCB"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(   </w:t>
                      </w:r>
                      <w:proofErr w:type="gramEnd"/>
                      <w:r w:rsidRPr="00F71FCB">
                        <w:rPr>
                          <w:rFonts w:ascii="Arial Narrow" w:hAnsi="Arial Narrow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) PAIS/FAMILIARE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           </w:t>
                      </w:r>
                      <w:r w:rsidR="002A366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  </w:t>
                      </w:r>
                      <w:r w:rsidRPr="00F71FCB">
                        <w:rPr>
                          <w:rFonts w:ascii="Arial Narrow" w:hAnsi="Arial Narrow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(   )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F71FCB">
                        <w:rPr>
                          <w:rFonts w:ascii="Arial Narrow" w:hAnsi="Arial Narrow"/>
                          <w:b/>
                          <w:color w:val="548DD4" w:themeColor="text2" w:themeTint="99"/>
                          <w:sz w:val="24"/>
                          <w:szCs w:val="24"/>
                        </w:rPr>
                        <w:t>AUXILIARE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F71FCB">
                        <w:rPr>
                          <w:rFonts w:ascii="Arial Narrow" w:hAnsi="Arial Narrow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(   ) PROFISSIONAIS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F71FC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 w:rsidRPr="00F71FCB">
                        <w:rPr>
                          <w:rFonts w:ascii="Arial Narrow" w:hAnsi="Arial Narrow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(   ) GRADUANDOS</w:t>
                      </w:r>
                    </w:p>
                    <w:p w:rsidR="00D60ED6" w:rsidRDefault="00D60ED6" w:rsidP="00D60ED6"/>
                    <w:p w:rsidR="00D60ED6" w:rsidRDefault="00D60ED6" w:rsidP="00D60ED6"/>
                    <w:p w:rsidR="00D60ED6" w:rsidRDefault="00D60ED6" w:rsidP="00D60ED6"/>
                    <w:p w:rsidR="00D60ED6" w:rsidRDefault="00D60ED6" w:rsidP="00D60ED6">
                      <w:r>
                        <w:t>Valor total pago: _____________________________________________________________________________</w:t>
                      </w:r>
                    </w:p>
                    <w:p w:rsidR="00D60ED6" w:rsidRDefault="00D60ED6" w:rsidP="00D60ED6"/>
                    <w:p w:rsidR="00D60ED6" w:rsidRDefault="00D60ED6" w:rsidP="00D60ED6"/>
                    <w:p w:rsidR="00D60ED6" w:rsidRDefault="00D60ED6" w:rsidP="00D60ED6"/>
                  </w:txbxContent>
                </v:textbox>
              </v:rect>
            </w:pict>
          </mc:Fallback>
        </mc:AlternateContent>
      </w:r>
      <w:r w:rsidR="00D60ED6">
        <w:rPr>
          <w:b/>
          <w:sz w:val="28"/>
          <w:szCs w:val="28"/>
          <w:u w:val="single"/>
        </w:rPr>
        <w:t>FICHA DE INSCRIÇÃO - PARTICIPANTE</w:t>
      </w:r>
    </w:p>
    <w:p w:rsidR="00D60ED6" w:rsidRDefault="00D60ED6" w:rsidP="00D60ED6">
      <w:pPr>
        <w:tabs>
          <w:tab w:val="left" w:pos="3352"/>
        </w:tabs>
      </w:pPr>
    </w:p>
    <w:p w:rsidR="00D60ED6" w:rsidRPr="007E38C6" w:rsidRDefault="00D60ED6" w:rsidP="00D60ED6"/>
    <w:p w:rsidR="00D60ED6" w:rsidRPr="007E38C6" w:rsidRDefault="00D60ED6" w:rsidP="00D60ED6"/>
    <w:p w:rsidR="00D60ED6" w:rsidRPr="007E38C6" w:rsidRDefault="0034671B" w:rsidP="00D60ED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61595</wp:posOffset>
                </wp:positionV>
                <wp:extent cx="1306830" cy="296545"/>
                <wp:effectExtent l="19685" t="21590" r="35560" b="53340"/>
                <wp:wrapNone/>
                <wp:docPr id="1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296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0ED6" w:rsidRPr="002A3661" w:rsidRDefault="00D60ED6" w:rsidP="00D26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3661">
                              <w:rPr>
                                <w:sz w:val="18"/>
                                <w:szCs w:val="18"/>
                              </w:rPr>
                              <w:t>R$</w:t>
                            </w:r>
                            <w:r w:rsidR="002A3661" w:rsidRPr="002A3661">
                              <w:rPr>
                                <w:sz w:val="18"/>
                                <w:szCs w:val="18"/>
                              </w:rPr>
                              <w:t xml:space="preserve"> 21</w:t>
                            </w:r>
                            <w:r w:rsidRPr="002A3661">
                              <w:rPr>
                                <w:sz w:val="18"/>
                                <w:szCs w:val="18"/>
                              </w:rPr>
                              <w:t>0,00</w:t>
                            </w:r>
                          </w:p>
                          <w:p w:rsidR="00D60ED6" w:rsidRPr="002A3661" w:rsidRDefault="00D60ED6" w:rsidP="00D266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271.35pt;margin-top:4.85pt;width:102.9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" fillcolor="#c0504d [3205]" strokecolor="#f2f2f2 [3041]" strokeweight="3pt">
                <v:shadow on="t" color="#622423 [1605]" opacity=".5" offset="1pt"/>
                <v:textbox>
                  <w:txbxContent>
                    <w:p w:rsidR="00D60ED6" w:rsidRPr="002A3661" w:rsidRDefault="00D60ED6" w:rsidP="00D26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A3661">
                        <w:rPr>
                          <w:sz w:val="18"/>
                          <w:szCs w:val="18"/>
                        </w:rPr>
                        <w:t>R$</w:t>
                      </w:r>
                      <w:r w:rsidR="002A3661" w:rsidRPr="002A3661">
                        <w:rPr>
                          <w:sz w:val="18"/>
                          <w:szCs w:val="18"/>
                        </w:rPr>
                        <w:t xml:space="preserve"> 21</w:t>
                      </w:r>
                      <w:r w:rsidRPr="002A3661">
                        <w:rPr>
                          <w:sz w:val="18"/>
                          <w:szCs w:val="18"/>
                        </w:rPr>
                        <w:t>0,00</w:t>
                      </w:r>
                    </w:p>
                    <w:p w:rsidR="00D60ED6" w:rsidRPr="002A3661" w:rsidRDefault="00D60ED6" w:rsidP="00D266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7170</wp:posOffset>
                </wp:positionH>
                <wp:positionV relativeFrom="paragraph">
                  <wp:posOffset>61595</wp:posOffset>
                </wp:positionV>
                <wp:extent cx="1387475" cy="296545"/>
                <wp:effectExtent l="22860" t="21590" r="37465" b="53340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7475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0ED6" w:rsidRPr="007E38C6" w:rsidRDefault="00D60ED6" w:rsidP="00D266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3661">
                              <w:rPr>
                                <w:sz w:val="20"/>
                                <w:szCs w:val="20"/>
                              </w:rPr>
                              <w:t xml:space="preserve">R$ </w:t>
                            </w:r>
                            <w:r w:rsidR="002A3661" w:rsidRPr="002A3661">
                              <w:rPr>
                                <w:sz w:val="20"/>
                                <w:szCs w:val="20"/>
                              </w:rPr>
                              <w:t>180</w:t>
                            </w:r>
                            <w:r w:rsidRPr="002A3661">
                              <w:rPr>
                                <w:sz w:val="20"/>
                                <w:szCs w:val="20"/>
                              </w:rPr>
                              <w:t>,00</w:t>
                            </w:r>
                          </w:p>
                          <w:p w:rsidR="00D60ED6" w:rsidRDefault="00D60ED6" w:rsidP="00D26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margin-left:417.1pt;margin-top:4.85pt;width:109.25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D60ED6" w:rsidRPr="007E38C6" w:rsidRDefault="00D60ED6" w:rsidP="00D266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3661">
                        <w:rPr>
                          <w:sz w:val="20"/>
                          <w:szCs w:val="20"/>
                        </w:rPr>
                        <w:t xml:space="preserve">R$ </w:t>
                      </w:r>
                      <w:r w:rsidR="002A3661" w:rsidRPr="002A3661">
                        <w:rPr>
                          <w:sz w:val="20"/>
                          <w:szCs w:val="20"/>
                        </w:rPr>
                        <w:t>180</w:t>
                      </w:r>
                      <w:r w:rsidRPr="002A3661">
                        <w:rPr>
                          <w:sz w:val="20"/>
                          <w:szCs w:val="20"/>
                        </w:rPr>
                        <w:t>,00</w:t>
                      </w:r>
                    </w:p>
                    <w:p w:rsidR="00D60ED6" w:rsidRDefault="00D60ED6" w:rsidP="00D26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1595</wp:posOffset>
                </wp:positionV>
                <wp:extent cx="1402715" cy="296545"/>
                <wp:effectExtent l="26670" t="21590" r="37465" b="5334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296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0ED6" w:rsidRPr="00D266BD" w:rsidRDefault="00F71FCB" w:rsidP="00D266BD">
                            <w:pPr>
                              <w:pStyle w:val="SemEspaamento"/>
                              <w:jc w:val="center"/>
                            </w:pPr>
                            <w:r w:rsidRPr="00D266BD">
                              <w:t xml:space="preserve">R$ </w:t>
                            </w:r>
                            <w:r w:rsidR="00D266BD" w:rsidRPr="00D266BD">
                              <w:t>180,00</w:t>
                            </w:r>
                          </w:p>
                          <w:p w:rsidR="00D60ED6" w:rsidRPr="00D266BD" w:rsidRDefault="00D60ED6" w:rsidP="00D266BD">
                            <w:pPr>
                              <w:pStyle w:val="SemEspaamen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margin-left:-1.85pt;margin-top:4.85pt;width:110.4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" fillcolor="#8064a2 [3207]" strokecolor="#f2f2f2 [3041]" strokeweight="3pt">
                <v:shadow on="t" color="#3f3151 [1607]" opacity=".5" offset="1pt"/>
                <v:textbox>
                  <w:txbxContent>
                    <w:p w:rsidR="00D60ED6" w:rsidRPr="00D266BD" w:rsidRDefault="00F71FCB" w:rsidP="00D266BD">
                      <w:pPr>
                        <w:pStyle w:val="SemEspaamento"/>
                        <w:jc w:val="center"/>
                      </w:pPr>
                      <w:r w:rsidRPr="00D266BD">
                        <w:t xml:space="preserve">R$ </w:t>
                      </w:r>
                      <w:r w:rsidR="00D266BD" w:rsidRPr="00D266BD">
                        <w:t>180,00</w:t>
                      </w:r>
                    </w:p>
                    <w:p w:rsidR="00D60ED6" w:rsidRPr="00D266BD" w:rsidRDefault="00D60ED6" w:rsidP="00D266BD">
                      <w:pPr>
                        <w:pStyle w:val="SemEspaamen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61595</wp:posOffset>
                </wp:positionV>
                <wp:extent cx="1463675" cy="296545"/>
                <wp:effectExtent l="27940" t="21590" r="32385" b="5334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296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60ED6" w:rsidRPr="007E38C6" w:rsidRDefault="00D60ED6" w:rsidP="00D266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38C6">
                              <w:rPr>
                                <w:sz w:val="20"/>
                                <w:szCs w:val="20"/>
                              </w:rPr>
                              <w:t xml:space="preserve">R$ </w:t>
                            </w:r>
                            <w:r w:rsidR="00F71FCB"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Pr="007E38C6">
                              <w:rPr>
                                <w:sz w:val="20"/>
                                <w:szCs w:val="20"/>
                              </w:rPr>
                              <w:t>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1" style="position:absolute;margin-left:134.75pt;margin-top:4.85pt;width:115.2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D60ED6" w:rsidRPr="007E38C6" w:rsidRDefault="00D60ED6" w:rsidP="00D266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38C6">
                        <w:rPr>
                          <w:sz w:val="20"/>
                          <w:szCs w:val="20"/>
                        </w:rPr>
                        <w:t xml:space="preserve">R$ </w:t>
                      </w:r>
                      <w:r w:rsidR="00F71FCB">
                        <w:rPr>
                          <w:sz w:val="20"/>
                          <w:szCs w:val="20"/>
                        </w:rPr>
                        <w:t>16</w:t>
                      </w:r>
                      <w:r w:rsidRPr="007E38C6">
                        <w:rPr>
                          <w:sz w:val="20"/>
                          <w:szCs w:val="20"/>
                        </w:rPr>
                        <w:t>0,00</w:t>
                      </w:r>
                    </w:p>
                  </w:txbxContent>
                </v:textbox>
              </v:rect>
            </w:pict>
          </mc:Fallback>
        </mc:AlternateContent>
      </w:r>
    </w:p>
    <w:p w:rsidR="00D60ED6" w:rsidRPr="007E38C6" w:rsidRDefault="0034671B" w:rsidP="00D60ED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0330</wp:posOffset>
                </wp:positionV>
                <wp:extent cx="6588125" cy="544195"/>
                <wp:effectExtent l="0" t="2540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6BD" w:rsidRPr="00D266BD" w:rsidRDefault="00406267" w:rsidP="00D266BD">
                            <w:pPr>
                              <w:pStyle w:val="SemEspaamento"/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FORMA DE PAGAMENTO: à vista 10% (dinheiro ou cartão) ou em até 02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veze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2" style="position:absolute;margin-left:-2pt;margin-top:7.9pt;width:518.75pt;height:4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" stroked="f">
                <v:textbox>
                  <w:txbxContent>
                    <w:p w:rsidR="00D266BD" w:rsidRPr="00D266BD" w:rsidRDefault="00406267" w:rsidP="00D266BD">
                      <w:pPr>
                        <w:pStyle w:val="SemEspaamento"/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FORMA DE PAGAMENTO: à vista 10% (dinheiro ou cartão) ou em até 02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>vezes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0ED6" w:rsidRDefault="00D60ED6" w:rsidP="00D60ED6"/>
    <w:p w:rsidR="00D60ED6" w:rsidRPr="007E38C6" w:rsidRDefault="00D60ED6" w:rsidP="00D60ED6"/>
    <w:p w:rsidR="00554345" w:rsidRPr="00D60ED6" w:rsidRDefault="00554345" w:rsidP="00D60ED6"/>
    <w:sectPr w:rsidR="00554345" w:rsidRPr="00D60ED6" w:rsidSect="00D60ED6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D75"/>
    <w:multiLevelType w:val="hybridMultilevel"/>
    <w:tmpl w:val="028AD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472B"/>
    <w:multiLevelType w:val="hybridMultilevel"/>
    <w:tmpl w:val="661836D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58"/>
    <w:rsid w:val="00004780"/>
    <w:rsid w:val="00167A46"/>
    <w:rsid w:val="00187871"/>
    <w:rsid w:val="001C2383"/>
    <w:rsid w:val="001D4C69"/>
    <w:rsid w:val="002160B5"/>
    <w:rsid w:val="0028144A"/>
    <w:rsid w:val="002A3661"/>
    <w:rsid w:val="002A3858"/>
    <w:rsid w:val="002C19CF"/>
    <w:rsid w:val="002F5EC8"/>
    <w:rsid w:val="003407AA"/>
    <w:rsid w:val="00344A25"/>
    <w:rsid w:val="0034671B"/>
    <w:rsid w:val="00366AC8"/>
    <w:rsid w:val="00406267"/>
    <w:rsid w:val="00463495"/>
    <w:rsid w:val="00487E2D"/>
    <w:rsid w:val="00554345"/>
    <w:rsid w:val="005E0B78"/>
    <w:rsid w:val="00602EE7"/>
    <w:rsid w:val="00740053"/>
    <w:rsid w:val="00747CCF"/>
    <w:rsid w:val="00760233"/>
    <w:rsid w:val="007E38C6"/>
    <w:rsid w:val="00840E12"/>
    <w:rsid w:val="008A57E6"/>
    <w:rsid w:val="009E0078"/>
    <w:rsid w:val="00A100D8"/>
    <w:rsid w:val="00AE30D9"/>
    <w:rsid w:val="00B76644"/>
    <w:rsid w:val="00B772A2"/>
    <w:rsid w:val="00BC672F"/>
    <w:rsid w:val="00D20A60"/>
    <w:rsid w:val="00D266BD"/>
    <w:rsid w:val="00D60ED6"/>
    <w:rsid w:val="00E92944"/>
    <w:rsid w:val="00ED69F6"/>
    <w:rsid w:val="00F30AED"/>
    <w:rsid w:val="00F71FCB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3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3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8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07A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SemEspaamento">
    <w:name w:val="No Spacing"/>
    <w:uiPriority w:val="1"/>
    <w:qFormat/>
    <w:rsid w:val="00366A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3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3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8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07A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SemEspaamento">
    <w:name w:val="No Spacing"/>
    <w:uiPriority w:val="1"/>
    <w:qFormat/>
    <w:rsid w:val="00366A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6324-B195-445E-9309-84D0B986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ne</dc:creator>
  <cp:lastModifiedBy>.</cp:lastModifiedBy>
  <cp:revision>8</cp:revision>
  <dcterms:created xsi:type="dcterms:W3CDTF">2014-04-09T15:38:00Z</dcterms:created>
  <dcterms:modified xsi:type="dcterms:W3CDTF">2014-04-09T16:26:00Z</dcterms:modified>
</cp:coreProperties>
</file>